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8DF1" w14:textId="77777777" w:rsidR="008617B5" w:rsidRDefault="002463BC" w:rsidP="008A67DA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14:paraId="508923BA" w14:textId="77777777" w:rsidR="0033720D" w:rsidRDefault="00E64BBB" w:rsidP="006F70A1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EB264B">
        <w:t>.</w:t>
      </w:r>
      <w:r>
        <w:t xml:space="preserve"> Submit your solutions to the automated </w:t>
      </w:r>
      <w:hyperlink r:id="rId9" w:history="1">
        <w:r w:rsidRPr="00E64BBB">
          <w:rPr>
            <w:rStyle w:val="Hyperlink"/>
          </w:rPr>
          <w:t>Judge</w:t>
        </w:r>
      </w:hyperlink>
      <w:r>
        <w:t xml:space="preserve"> system.</w:t>
      </w:r>
    </w:p>
    <w:p w14:paraId="382C73DB" w14:textId="77777777" w:rsidR="008932D7" w:rsidRPr="008932D7" w:rsidRDefault="00B23F4B" w:rsidP="008932D7">
      <w:pPr>
        <w:pStyle w:val="Heading2"/>
        <w:tabs>
          <w:tab w:val="clear" w:pos="1843"/>
        </w:tabs>
        <w:spacing w:before="200" w:after="40"/>
      </w:pPr>
      <w:r>
        <w:t xml:space="preserve">Iterative </w:t>
      </w:r>
      <w:r w:rsidR="00996D46">
        <w:t>Permutations without Repetitions</w:t>
      </w:r>
    </w:p>
    <w:p w14:paraId="1C6577DF" w14:textId="77777777" w:rsidR="00B23F4B" w:rsidRDefault="00B23F4B" w:rsidP="00B23F4B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the judge system to check whether your solution is correct.</w:t>
      </w:r>
    </w:p>
    <w:p w14:paraId="7BB45B48" w14:textId="77777777" w:rsidR="00B23F4B" w:rsidRDefault="00B23F4B" w:rsidP="00B23F4B">
      <w:pPr>
        <w:jc w:val="both"/>
      </w:pPr>
      <w:r>
        <w:t xml:space="preserve">Hint: </w:t>
      </w:r>
      <w:hyperlink r:id="rId10" w:history="1">
        <w:r w:rsidRPr="000A02C2">
          <w:rPr>
            <w:rStyle w:val="Hyperlink"/>
          </w:rPr>
          <w:t>http://www.quickperm.org/</w:t>
        </w:r>
      </w:hyperlink>
      <w:r>
        <w:t xml:space="preserve"> </w:t>
      </w:r>
    </w:p>
    <w:p w14:paraId="511EDEFA" w14:textId="77777777"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14:paraId="5053AD63" w14:textId="77777777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85D068C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D0E7A7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14:paraId="70064531" w14:textId="77777777" w:rsidTr="00CA5F57">
        <w:tc>
          <w:tcPr>
            <w:tcW w:w="896" w:type="dxa"/>
          </w:tcPr>
          <w:p w14:paraId="352F7FE3" w14:textId="77777777"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7A4A07E5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051DD3A2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644C8FA4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682F83B5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01DC9DA2" w14:textId="77777777"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07981264" w14:textId="77777777"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3B9968D8" w14:textId="77777777" w:rsidR="008932D7" w:rsidRPr="008932D7" w:rsidRDefault="00B23F4B" w:rsidP="003A30B0">
      <w:pPr>
        <w:pStyle w:val="Heading2"/>
        <w:tabs>
          <w:tab w:val="clear" w:pos="1843"/>
        </w:tabs>
        <w:spacing w:before="200" w:after="40"/>
      </w:pPr>
      <w:r>
        <w:t>Iterative Combinations without Repetition</w:t>
      </w:r>
    </w:p>
    <w:p w14:paraId="0758015C" w14:textId="77777777"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14:paraId="5638E68F" w14:textId="77777777"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14:paraId="7D781F5B" w14:textId="77777777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FF1E85E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6C57FB" w14:textId="77777777"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14:paraId="34BD4653" w14:textId="77777777" w:rsidTr="007267A6">
        <w:tc>
          <w:tcPr>
            <w:tcW w:w="896" w:type="dxa"/>
          </w:tcPr>
          <w:p w14:paraId="0457EAD6" w14:textId="77777777"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3BD8C220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059C09D0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4E312F47" w14:textId="77777777"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FEF91E8" w14:textId="77777777"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524A8265" w14:textId="77777777" w:rsidR="00E9638C" w:rsidRPr="008932D7" w:rsidRDefault="00EC15C8" w:rsidP="00E9638C">
      <w:pPr>
        <w:pStyle w:val="Heading2"/>
        <w:tabs>
          <w:tab w:val="clear" w:pos="1843"/>
        </w:tabs>
        <w:spacing w:before="200" w:after="40"/>
      </w:pPr>
      <w:bookmarkStart w:id="0" w:name="_GoBack"/>
      <w:bookmarkEnd w:id="0"/>
      <w:r>
        <w:t>* Snakes</w:t>
      </w:r>
    </w:p>
    <w:p w14:paraId="0F793A0E" w14:textId="77777777"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14:paraId="38B4EB00" w14:textId="77777777" w:rsidR="00EC15C8" w:rsidRPr="00D53579" w:rsidRDefault="00EC15C8" w:rsidP="00EC15C8">
      <w:pPr>
        <w:jc w:val="both"/>
      </w:pPr>
      <w:r w:rsidRPr="00D53579"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14:paraId="0FA83685" w14:textId="77777777" w:rsidR="00EC15C8" w:rsidRPr="00D53579" w:rsidRDefault="00EC15C8" w:rsidP="00EC15C8">
      <w:pPr>
        <w:jc w:val="center"/>
      </w:pPr>
      <w:r w:rsidRPr="00D53579">
        <w:rPr>
          <w:noProof/>
        </w:rPr>
        <w:lastRenderedPageBreak/>
        <w:drawing>
          <wp:inline distT="0" distB="0" distL="0" distR="0" wp14:anchorId="7AA46C70" wp14:editId="10E0EDD1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045C9" w14:textId="77777777"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14:paraId="13C21613" w14:textId="77777777"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14:paraId="17D59984" w14:textId="77777777"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20101869" wp14:editId="24853170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F22C8" w14:textId="77777777"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14:paraId="5A965DF2" w14:textId="77777777" w:rsidR="00EC15C8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24C65F7E" wp14:editId="694A3B63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F0087" w14:textId="77777777" w:rsidR="00EC15C8" w:rsidRDefault="00EC15C8" w:rsidP="00EC15C8">
      <w:pPr>
        <w:jc w:val="center"/>
      </w:pPr>
    </w:p>
    <w:p w14:paraId="4FE41F4C" w14:textId="77777777"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14:paraId="7D9181CB" w14:textId="77777777" w:rsidR="00EC15C8" w:rsidRPr="00D53579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14:paraId="522D4B1F" w14:textId="77777777"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14:paraId="2EA7C033" w14:textId="77777777"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14:paraId="7485397E" w14:textId="77777777" w:rsidR="00EC15C8" w:rsidRPr="00D53579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14:paraId="35FB963A" w14:textId="77777777" w:rsidR="00EC15C8" w:rsidRPr="00D53579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Output</w:t>
      </w:r>
    </w:p>
    <w:p w14:paraId="0FBF07DD" w14:textId="77777777"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14:paraId="2E9D6621" w14:textId="77777777"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14:paraId="6763C658" w14:textId="77777777" w:rsidR="00EC15C8" w:rsidRPr="00D53579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14:paraId="79BD0D4F" w14:textId="77777777" w:rsidR="00EC15C8" w:rsidRPr="00D53579" w:rsidRDefault="00EC15C8" w:rsidP="00EC15C8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14:paraId="64B48CC1" w14:textId="77777777"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14:paraId="7D88A818" w14:textId="77777777" w:rsidR="00EC15C8" w:rsidRPr="00D53579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EC15C8" w:rsidRPr="00D53579" w14:paraId="4E118F07" w14:textId="77777777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EA594B4" w14:textId="77777777"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146C47D" w14:textId="77777777"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2ECB612" w14:textId="77777777"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14:paraId="46807605" w14:textId="77777777" w:rsidTr="007267A6">
        <w:tc>
          <w:tcPr>
            <w:tcW w:w="787" w:type="dxa"/>
            <w:vAlign w:val="center"/>
          </w:tcPr>
          <w:p w14:paraId="12A8EC1F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14:paraId="75770CF1" w14:textId="77777777"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14:paraId="733875C7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lastRenderedPageBreak/>
              <w:t>Snakes count = 1</w:t>
            </w:r>
          </w:p>
        </w:tc>
        <w:tc>
          <w:tcPr>
            <w:tcW w:w="7200" w:type="dxa"/>
          </w:tcPr>
          <w:p w14:paraId="580B59CA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lastRenderedPageBreak/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</w:t>
            </w:r>
            <w:r>
              <w:rPr>
                <w:rFonts w:ascii="Consolas" w:hAnsi="Consolas" w:cs="Consolas"/>
                <w:noProof/>
              </w:rPr>
              <w:lastRenderedPageBreak/>
              <w:t>SR takes precedence because R has priority over all other directions.</w:t>
            </w:r>
          </w:p>
        </w:tc>
      </w:tr>
      <w:tr w:rsidR="00EC15C8" w:rsidRPr="00D53579" w14:paraId="1AF75334" w14:textId="77777777" w:rsidTr="007267A6">
        <w:tc>
          <w:tcPr>
            <w:tcW w:w="787" w:type="dxa"/>
            <w:vAlign w:val="center"/>
          </w:tcPr>
          <w:p w14:paraId="493C7D46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lastRenderedPageBreak/>
              <w:t>4</w:t>
            </w:r>
          </w:p>
        </w:tc>
        <w:tc>
          <w:tcPr>
            <w:tcW w:w="2700" w:type="dxa"/>
            <w:vAlign w:val="center"/>
          </w:tcPr>
          <w:p w14:paraId="309ED001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14:paraId="579E8D94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14:paraId="78AA5116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14:paraId="38F5AF88" w14:textId="77777777"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14:paraId="445BB5AB" w14:textId="77777777"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14:paraId="0D5542FB" w14:textId="77777777"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14:paraId="1D3FB853" w14:textId="77777777" w:rsidR="00EA3093" w:rsidRDefault="00EC15C8" w:rsidP="00EA3093">
      <w:pPr>
        <w:pStyle w:val="Heading2"/>
        <w:tabs>
          <w:tab w:val="clear" w:pos="1843"/>
        </w:tabs>
        <w:spacing w:before="200" w:after="40"/>
      </w:pPr>
      <w:r>
        <w:t>* Cubes</w:t>
      </w:r>
    </w:p>
    <w:p w14:paraId="308F181A" w14:textId="77777777"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14:paraId="7C9C7003" w14:textId="77777777" w:rsidR="00EC15C8" w:rsidRPr="005C7C5B" w:rsidRDefault="00EC15C8" w:rsidP="00EC15C8">
      <w:pPr>
        <w:jc w:val="center"/>
      </w:pPr>
      <w:r w:rsidRPr="005C7C5B">
        <w:rPr>
          <w:noProof/>
        </w:rPr>
        <w:drawing>
          <wp:inline distT="0" distB="0" distL="0" distR="0" wp14:anchorId="5FD54444" wp14:editId="13A8D5D9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29BD" w14:textId="77777777"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14:paraId="5487FADF" w14:textId="77777777" w:rsidR="00EC15C8" w:rsidRPr="005C7C5B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14:paraId="7FB0143A" w14:textId="77777777" w:rsidR="00EC15C8" w:rsidRPr="00DC57CE" w:rsidRDefault="00EC15C8" w:rsidP="00EC15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14:paraId="2104DF65" w14:textId="77777777" w:rsidR="00EC15C8" w:rsidRPr="005C7C5B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14:paraId="52FAF5F0" w14:textId="77777777" w:rsidR="00EC15C8" w:rsidRPr="005C7C5B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14:paraId="00B9E6A3" w14:textId="77777777"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14:paraId="76D1A4A6" w14:textId="77777777"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On the only output line print a single integer number, representing the number of cubes that can be created using the provided sticks.</w:t>
      </w:r>
    </w:p>
    <w:p w14:paraId="63A65F4D" w14:textId="77777777" w:rsidR="00EC15C8" w:rsidRPr="005C7C5B" w:rsidRDefault="00EC15C8" w:rsidP="00EC15C8">
      <w:pPr>
        <w:pStyle w:val="Heading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14:paraId="00A3010A" w14:textId="77777777"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14:paraId="086B9DF9" w14:textId="77777777" w:rsidR="00EC15C8" w:rsidRPr="005C7C5B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160"/>
      </w:tblGrid>
      <w:tr w:rsidR="00EC15C8" w:rsidRPr="005C7C5B" w14:paraId="03D01DD0" w14:textId="77777777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14:paraId="23981BEC" w14:textId="77777777"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D73F023" w14:textId="77777777"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C15C8" w:rsidRPr="005C7C5B" w14:paraId="7D66DABB" w14:textId="77777777" w:rsidTr="007267A6">
        <w:trPr>
          <w:trHeight w:val="22"/>
        </w:trPr>
        <w:tc>
          <w:tcPr>
            <w:tcW w:w="3226" w:type="dxa"/>
          </w:tcPr>
          <w:p w14:paraId="62145B09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14:paraId="41F55FBE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14:paraId="17CE4E0B" w14:textId="77777777" w:rsidTr="007267A6">
        <w:trPr>
          <w:trHeight w:val="22"/>
        </w:trPr>
        <w:tc>
          <w:tcPr>
            <w:tcW w:w="3226" w:type="dxa"/>
          </w:tcPr>
          <w:p w14:paraId="6DE2288C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14:paraId="183A835D" w14:textId="77777777"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14:paraId="6094CBDE" w14:textId="77777777" w:rsidR="00EC15C8" w:rsidRPr="00955661" w:rsidRDefault="00EC15C8" w:rsidP="00EC15C8"/>
    <w:p w14:paraId="475DF59D" w14:textId="77777777" w:rsidR="00355659" w:rsidRPr="00355659" w:rsidRDefault="00355659" w:rsidP="00355659"/>
    <w:sectPr w:rsidR="00355659" w:rsidRPr="00355659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A660" w14:textId="77777777" w:rsidR="0007050C" w:rsidRDefault="0007050C" w:rsidP="008068A2">
      <w:pPr>
        <w:spacing w:after="0" w:line="240" w:lineRule="auto"/>
      </w:pPr>
      <w:r>
        <w:separator/>
      </w:r>
    </w:p>
  </w:endnote>
  <w:endnote w:type="continuationSeparator" w:id="0">
    <w:p w14:paraId="51F4A392" w14:textId="77777777" w:rsidR="0007050C" w:rsidRDefault="00070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D851" w14:textId="77777777"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C7696" wp14:editId="523E21E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E7410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C76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6DBE7410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A834E0" wp14:editId="34013C8F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DC84F" w14:textId="77777777"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834E0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089DC84F" w14:textId="77777777"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7D02DB" wp14:editId="0CE35B4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16716" w14:textId="77777777"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3C643F" w14:textId="77777777"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2F4510" wp14:editId="0F797884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1239D" wp14:editId="269018B3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105CA1" wp14:editId="6BBE388B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C2534" wp14:editId="4A7C393F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CFB62" wp14:editId="79349BBD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47AA40" wp14:editId="425B5E8C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70018" wp14:editId="2CDB6D64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00528B" wp14:editId="1C6B87B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419266" wp14:editId="429A51F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47FED9" wp14:editId="26089D8E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D02DB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0EE16716" w14:textId="77777777"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3C643F" w14:textId="77777777"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2F4510" wp14:editId="0F797884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1239D" wp14:editId="269018B3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105CA1" wp14:editId="6BBE388B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C2534" wp14:editId="4A7C393F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CFB62" wp14:editId="79349BBD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47AA40" wp14:editId="425B5E8C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70018" wp14:editId="2CDB6D64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00528B" wp14:editId="1C6B87B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419266" wp14:editId="429A51F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47FED9" wp14:editId="26089D8E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31BD30" wp14:editId="5433A0B8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A0AF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A99B38" wp14:editId="14B48E29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2683E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911871" wp14:editId="6063884E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99B3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5E92683E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911871" wp14:editId="6063884E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725B30" w14:textId="77777777" w:rsidR="00AF5008" w:rsidRDefault="00AF5008">
    <w:pPr>
      <w:pStyle w:val="Footer"/>
    </w:pPr>
  </w:p>
  <w:p w14:paraId="57213061" w14:textId="77777777"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267E" w14:textId="77777777" w:rsidR="0007050C" w:rsidRDefault="0007050C" w:rsidP="008068A2">
      <w:pPr>
        <w:spacing w:after="0" w:line="240" w:lineRule="auto"/>
      </w:pPr>
      <w:r>
        <w:separator/>
      </w:r>
    </w:p>
  </w:footnote>
  <w:footnote w:type="continuationSeparator" w:id="0">
    <w:p w14:paraId="54C5D328" w14:textId="77777777" w:rsidR="0007050C" w:rsidRDefault="00070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2E46" w14:textId="77777777"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50C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E43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0B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1777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2DB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4071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uickper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5/Combinatorial-Algoritms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8956-2726-4AB7-8EFF-56F8E591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iroman</cp:lastModifiedBy>
  <cp:revision>474</cp:revision>
  <cp:lastPrinted>2014-02-12T16:33:00Z</cp:lastPrinted>
  <dcterms:created xsi:type="dcterms:W3CDTF">2013-11-06T12:04:00Z</dcterms:created>
  <dcterms:modified xsi:type="dcterms:W3CDTF">2020-03-12T16:00:00Z</dcterms:modified>
  <cp:category>programming, education, software engineering, software development</cp:category>
</cp:coreProperties>
</file>